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0C28E" w14:textId="77777777" w:rsidR="0037081D" w:rsidRPr="00C825CB" w:rsidRDefault="005C4DF4">
      <w:r w:rsidRPr="00203F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8E838DF" wp14:editId="3AA909A5">
                <wp:simplePos x="0" y="0"/>
                <wp:positionH relativeFrom="column">
                  <wp:posOffset>-177800</wp:posOffset>
                </wp:positionH>
                <wp:positionV relativeFrom="paragraph">
                  <wp:posOffset>8191500</wp:posOffset>
                </wp:positionV>
                <wp:extent cx="5632450" cy="237506"/>
                <wp:effectExtent l="0" t="0" r="2540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D6AE" w14:textId="56197510"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  <w:r w:rsidR="003C120D">
                              <w:rPr>
                                <w:rFonts w:ascii="Calibri" w:hAnsi="Calibri" w:cs="Calibri"/>
                                <w:sz w:val="18"/>
                              </w:rPr>
                              <w:t>, который можно заказать без до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4pt;margin-top:645pt;width:443.5pt;height:18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Mm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" strokecolor="white [3212]">
                <v:textbox>
                  <w:txbxContent>
                    <w:p w14:paraId="71B7D6AE" w14:textId="56197510"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  <w:r w:rsidR="003C120D">
                        <w:rPr>
                          <w:rFonts w:ascii="Calibri" w:hAnsi="Calibri" w:cs="Calibri"/>
                          <w:sz w:val="18"/>
                        </w:rPr>
                        <w:t>, который можно заказать без доплат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14:paraId="63A5808A" w14:textId="77777777" w:rsidTr="005C4DF4">
        <w:tc>
          <w:tcPr>
            <w:tcW w:w="11482" w:type="dxa"/>
            <w:gridSpan w:val="4"/>
          </w:tcPr>
          <w:p w14:paraId="2A348C4B" w14:textId="77777777"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14:paraId="3CF6D065" w14:textId="4062186A" w:rsidR="005D7D8A" w:rsidRPr="0037081D" w:rsidRDefault="00315216" w:rsidP="0097057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D91AB1">
              <w:rPr>
                <w:rFonts w:asciiTheme="minorHAnsi" w:hAnsiTheme="minorHAnsi" w:cstheme="minorHAnsi"/>
                <w:b/>
                <w:sz w:val="40"/>
                <w:szCs w:val="36"/>
              </w:rPr>
              <w:t>8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14:paraId="429919D0" w14:textId="77777777" w:rsidTr="005C4DF4">
        <w:trPr>
          <w:trHeight w:val="5216"/>
        </w:trPr>
        <w:tc>
          <w:tcPr>
            <w:tcW w:w="11482" w:type="dxa"/>
            <w:gridSpan w:val="4"/>
          </w:tcPr>
          <w:p w14:paraId="5F4123C5" w14:textId="77777777" w:rsidR="0050570B" w:rsidRPr="00C825CB" w:rsidRDefault="005C4DF4" w:rsidP="009240AB">
            <w:pPr>
              <w:jc w:val="center"/>
            </w:pPr>
            <w:r w:rsidRPr="005C4DF4"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41A8FE64" wp14:editId="0415C389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-231140</wp:posOffset>
                  </wp:positionV>
                  <wp:extent cx="5381204" cy="2429432"/>
                  <wp:effectExtent l="0" t="0" r="0" b="5080"/>
                  <wp:wrapNone/>
                  <wp:docPr id="12" name="Рисунок 12" descr="C:\Users\ahvatov\Documents\1. Задачи\Процесс\Изменение КП выгоды\Келикел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hvatov\Documents\1. Задачи\Процесс\Изменение КП выгоды\Келикел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204" cy="242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061D26" w14:textId="77777777" w:rsidR="007B2CB4" w:rsidRPr="00C825CB" w:rsidRDefault="005C4DF4" w:rsidP="00970572">
            <w:pPr>
              <w:ind w:left="595"/>
              <w:jc w:val="both"/>
            </w:pPr>
            <w:r w:rsidRPr="005C4DF4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ACFFC48" wp14:editId="6EF0DBF0">
                  <wp:simplePos x="0" y="0"/>
                  <wp:positionH relativeFrom="column">
                    <wp:posOffset>1216025</wp:posOffset>
                  </wp:positionH>
                  <wp:positionV relativeFrom="paragraph">
                    <wp:posOffset>2223770</wp:posOffset>
                  </wp:positionV>
                  <wp:extent cx="5193030" cy="2548890"/>
                  <wp:effectExtent l="0" t="0" r="7620" b="3810"/>
                  <wp:wrapSquare wrapText="bothSides"/>
                  <wp:docPr id="14" name="Рисунок 14" descr="C:\Users\ahvatov\Documents\1. Задачи\Процесс\Изменение КП выгоды\Картинки выгод\кормораздат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hvatov\Documents\1. Задачи\Процесс\Изменение КП выгоды\Картинки выгод\кормораздат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030" cy="254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4DF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4766E3F" wp14:editId="4BA237A2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905635</wp:posOffset>
                      </wp:positionV>
                      <wp:extent cx="2233401" cy="315589"/>
                      <wp:effectExtent l="0" t="0" r="14605" b="27940"/>
                      <wp:wrapNone/>
                      <wp:docPr id="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401" cy="315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B50A" w14:textId="77777777" w:rsidR="005C4DF4" w:rsidRPr="00674312" w:rsidRDefault="005C4DF4" w:rsidP="005C4DF4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>Ваши выгоды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</w:rPr>
                                    <w:t xml:space="preserve">с </w:t>
                                  </w:r>
                                  <w:r w:rsidRPr="00674312">
                                    <w:rPr>
                                      <w:rFonts w:ascii="Calibri" w:hAnsi="Calibri" w:cs="Calibri"/>
                                      <w:b/>
                                      <w:sz w:val="32"/>
                                      <w:lang w:val="en-US"/>
                                    </w:rPr>
                                    <w:t>CELIK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6E3F" id="_x0000_s1027" type="#_x0000_t202" style="position:absolute;left:0;text-align:left;margin-left:90.2pt;margin-top:150.05pt;width:175.85pt;height:24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" strokecolor="white [3212]">
                      <v:textbox>
                        <w:txbxContent>
                          <w:p w14:paraId="7286B50A" w14:textId="77777777" w:rsidR="005C4DF4" w:rsidRPr="00674312" w:rsidRDefault="005C4DF4" w:rsidP="005C4DF4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3F1B" w14:paraId="7D591DE0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14:paraId="068026B2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49681D" w14:paraId="60F6262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DC28D0" w14:textId="77777777" w:rsidR="0049681D" w:rsidRPr="00B73C8C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3F1698F1" w14:textId="1970F9CA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49681D" w14:paraId="39C3BF9D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E2350E8" w14:textId="77777777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0BE3B5D7" w14:textId="057E0770" w:rsidR="0049681D" w:rsidRPr="007B2CB4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060</w:t>
            </w:r>
          </w:p>
        </w:tc>
      </w:tr>
      <w:tr w:rsidR="0049681D" w14:paraId="565A9603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259AC0F4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CE91F17" w14:textId="6BC80B7A" w:rsidR="0049681D" w:rsidRPr="005D7D8A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35*/2025</w:t>
            </w:r>
          </w:p>
        </w:tc>
      </w:tr>
      <w:tr w:rsidR="0049681D" w14:paraId="66DCBD98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5C136389" w14:textId="36AA45DD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</w:t>
            </w:r>
            <w:r w:rsidRPr="004C409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с открытым конвейером, мм</w:t>
            </w:r>
          </w:p>
        </w:tc>
        <w:tc>
          <w:tcPr>
            <w:tcW w:w="4751" w:type="dxa"/>
          </w:tcPr>
          <w:p w14:paraId="6EDE7288" w14:textId="1B0E2DAB" w:rsidR="0049681D" w:rsidRPr="004C409B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85*/2530</w:t>
            </w:r>
          </w:p>
        </w:tc>
      </w:tr>
      <w:tr w:rsidR="0049681D" w14:paraId="50279A07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C39D711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14:paraId="01FC8930" w14:textId="30F75355" w:rsidR="0049681D" w:rsidRPr="005D7D8A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50*/2490</w:t>
            </w:r>
          </w:p>
        </w:tc>
      </w:tr>
      <w:tr w:rsidR="0049681D" w14:paraId="2FD06A7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1A4CE31A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14:paraId="12B11DC9" w14:textId="72DAAE3A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06*/1671</w:t>
            </w:r>
          </w:p>
        </w:tc>
      </w:tr>
      <w:tr w:rsidR="0049681D" w14:paraId="7E05E5A1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6991CEF1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14:paraId="19BCE0B9" w14:textId="2740ADD1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50</w:t>
            </w:r>
          </w:p>
        </w:tc>
      </w:tr>
      <w:tr w:rsidR="0049681D" w14:paraId="06B7266A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3475C2E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14:paraId="23A832F2" w14:textId="26E231AA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190</w:t>
            </w:r>
          </w:p>
        </w:tc>
      </w:tr>
      <w:tr w:rsidR="0049681D" w14:paraId="1C3C0024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3B496256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14:paraId="094E4F11" w14:textId="15ACF90E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0-98</w:t>
            </w:r>
          </w:p>
        </w:tc>
      </w:tr>
      <w:tr w:rsidR="0049681D" w14:paraId="5E38D55C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14:paraId="44DE2B10" w14:textId="77777777" w:rsidR="0049681D" w:rsidRPr="00743851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1A26D151" w14:textId="63E6453E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5/80-15.3</w:t>
            </w:r>
          </w:p>
        </w:tc>
      </w:tr>
      <w:tr w:rsidR="0049681D" w14:paraId="5F6FBDCB" w14:textId="77777777" w:rsidTr="005C4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14:paraId="04423445" w14:textId="77777777" w:rsidR="0049681D" w:rsidRDefault="0049681D" w:rsidP="004968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7ADBDB0F" w14:textId="2FD96216" w:rsidR="0049681D" w:rsidRDefault="0049681D" w:rsidP="004968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</w:t>
            </w:r>
          </w:p>
        </w:tc>
      </w:tr>
    </w:tbl>
    <w:p w14:paraId="5CD0EB96" w14:textId="77777777" w:rsidR="00DA487B" w:rsidRDefault="001B04C3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088" behindDoc="0" locked="0" layoutInCell="1" allowOverlap="1" wp14:anchorId="243C0810" wp14:editId="224FECFB">
            <wp:simplePos x="0" y="0"/>
            <wp:positionH relativeFrom="column">
              <wp:posOffset>1342086</wp:posOffset>
            </wp:positionH>
            <wp:positionV relativeFrom="paragraph">
              <wp:posOffset>-101462</wp:posOffset>
            </wp:positionV>
            <wp:extent cx="922020" cy="41275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55EAC756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AEE1306" w14:textId="77777777" w:rsidR="005F4CB7" w:rsidRDefault="009921E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6C680DA1" wp14:editId="4751F24E">
            <wp:simplePos x="0" y="0"/>
            <wp:positionH relativeFrom="column">
              <wp:posOffset>-358579</wp:posOffset>
            </wp:positionH>
            <wp:positionV relativeFrom="paragraph">
              <wp:posOffset>84842</wp:posOffset>
            </wp:positionV>
            <wp:extent cx="2496379" cy="1248190"/>
            <wp:effectExtent l="0" t="0" r="0" b="952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79" cy="1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6944" behindDoc="0" locked="0" layoutInCell="1" allowOverlap="1" wp14:anchorId="179907B6" wp14:editId="545579B8">
            <wp:simplePos x="0" y="0"/>
            <wp:positionH relativeFrom="page">
              <wp:posOffset>5234609</wp:posOffset>
            </wp:positionH>
            <wp:positionV relativeFrom="paragraph">
              <wp:posOffset>15875</wp:posOffset>
            </wp:positionV>
            <wp:extent cx="2007920" cy="1335819"/>
            <wp:effectExtent l="0" t="0" r="0" b="0"/>
            <wp:wrapNone/>
            <wp:docPr id="2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920" cy="13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lang w:eastAsia="ru-RU"/>
        </w:rPr>
        <w:drawing>
          <wp:anchor distT="0" distB="0" distL="0" distR="0" simplePos="0" relativeHeight="251665920" behindDoc="0" locked="0" layoutInCell="1" allowOverlap="1" wp14:anchorId="22078BDC" wp14:editId="591D4E66">
            <wp:simplePos x="0" y="0"/>
            <wp:positionH relativeFrom="page">
              <wp:posOffset>3100705</wp:posOffset>
            </wp:positionH>
            <wp:positionV relativeFrom="paragraph">
              <wp:posOffset>84290</wp:posOffset>
            </wp:positionV>
            <wp:extent cx="1816086" cy="1266963"/>
            <wp:effectExtent l="0" t="0" r="0" b="0"/>
            <wp:wrapNone/>
            <wp:docPr id="3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086" cy="126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C8C6C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1B83CA67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9F8899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EC42EB7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074104CA" w14:textId="38FFE900" w:rsidR="00545D8B" w:rsidRDefault="00B913F2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CD6CFA" wp14:editId="1D340001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603500" cy="882015"/>
                <wp:effectExtent l="0" t="0" r="2540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380F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8E3DF2">
                              <w:rPr>
                                <w:rFonts w:asciiTheme="minorHAnsi" w:hAnsiTheme="minorHAnsi" w:cstheme="minorHAnsi"/>
                                <w:b/>
                              </w:rPr>
                              <w:t>&amp;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LD</w:t>
                            </w:r>
                          </w:p>
                          <w:p w14:paraId="092757D1" w14:textId="71BC672B" w:rsidR="00EA6AAD" w:rsidRPr="008E14E2" w:rsidRDefault="005F08EE" w:rsidP="00B913F2">
                            <w:pPr>
                              <w:pStyle w:val="ae"/>
                              <w:ind w:left="142"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Шестеренчат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й планетарный редуктор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.</w:t>
                            </w:r>
                          </w:p>
                          <w:p w14:paraId="4560A187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217F27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6CFA" id="_x0000_s1028" type="#_x0000_t202" style="position:absolute;margin-left:155.5pt;margin-top:16.35pt;width:205pt;height:69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" strokecolor="white [3212]">
                <v:textbox>
                  <w:txbxContent>
                    <w:p w14:paraId="3944380F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8E3DF2">
                        <w:rPr>
                          <w:rFonts w:asciiTheme="minorHAnsi" w:hAnsiTheme="minorHAnsi" w:cstheme="minorHAnsi"/>
                          <w:b/>
                        </w:rPr>
                        <w:t>&amp;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LD</w:t>
                      </w:r>
                    </w:p>
                    <w:p w14:paraId="092757D1" w14:textId="71BC672B" w:rsidR="00EA6AAD" w:rsidRPr="008E14E2" w:rsidRDefault="005F08EE" w:rsidP="00B913F2">
                      <w:pPr>
                        <w:pStyle w:val="ae"/>
                        <w:ind w:left="142"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Шестеренчат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й планетарный редуктор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.</w:t>
                      </w:r>
                    </w:p>
                    <w:p w14:paraId="4560A187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217F27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5E1431" wp14:editId="29327229">
                <wp:simplePos x="0" y="0"/>
                <wp:positionH relativeFrom="column">
                  <wp:posOffset>4546600</wp:posOffset>
                </wp:positionH>
                <wp:positionV relativeFrom="paragraph">
                  <wp:posOffset>207645</wp:posOffset>
                </wp:positionV>
                <wp:extent cx="2141220" cy="818515"/>
                <wp:effectExtent l="0" t="0" r="114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7B9DE" w14:textId="6EB0AD11" w:rsidR="005F08EE" w:rsidRPr="001A210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4EF23870" w14:textId="66C5ABD3" w:rsidR="005F08EE" w:rsidRDefault="001A2106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Толщина витка 14 мм. Ш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к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ы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</w:t>
                            </w:r>
                            <w:r w:rsidR="005F08EE"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3D6C02C5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1431" id="_x0000_s1029" type="#_x0000_t202" style="position:absolute;margin-left:358pt;margin-top:16.35pt;width:168.6pt;height:64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" strokecolor="white [3212]">
                <v:textbox>
                  <w:txbxContent>
                    <w:p w14:paraId="0187B9DE" w14:textId="6EB0AD11" w:rsidR="005F08EE" w:rsidRPr="001A210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4EF23870" w14:textId="66C5ABD3" w:rsidR="005F08EE" w:rsidRDefault="001A2106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Толщина витка 14 мм. Ш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к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ы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</w:t>
                      </w:r>
                      <w:r w:rsidR="005F08EE"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3D6C02C5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AE05D42" wp14:editId="396B014A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88A7" w14:textId="21490DC1" w:rsidR="00EA6AAD" w:rsidRPr="00EA6AAD" w:rsidRDefault="001A2106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АМНАЯ КОНСТРУКЦИЯ</w:t>
                            </w:r>
                          </w:p>
                          <w:p w14:paraId="708D5252" w14:textId="5E6F9875" w:rsidR="00EA6AAD" w:rsidRPr="008E14E2" w:rsidRDefault="001A2106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ашина создана на рамной основе. Бункер и рама соединяются в местах соединения тензодатчиков.</w:t>
                            </w:r>
                          </w:p>
                          <w:p w14:paraId="789C03F4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1450A4B3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5D42" id="_x0000_s1030" type="#_x0000_t202" style="position:absolute;margin-left:-19.55pt;margin-top:16.35pt;width:187.85pt;height:64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" strokecolor="white [3212]">
                <v:textbox>
                  <w:txbxContent>
                    <w:p w14:paraId="68BE88A7" w14:textId="21490DC1" w:rsidR="00EA6AAD" w:rsidRPr="00EA6AAD" w:rsidRDefault="001A2106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АМНАЯ КОНСТРУКЦИЯ</w:t>
                      </w:r>
                    </w:p>
                    <w:p w14:paraId="708D5252" w14:textId="5E6F9875" w:rsidR="00EA6AAD" w:rsidRPr="008E14E2" w:rsidRDefault="001A2106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ашина создана на рамной основе. Бункер и рама соединяются в местах соединения тензодатчиков.</w:t>
                      </w:r>
                    </w:p>
                    <w:p w14:paraId="789C03F4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1450A4B3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646178D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A65F0E8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3D7A01E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2265C58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14B14D59" w14:textId="77777777" w:rsidR="005F08EE" w:rsidRDefault="00414EC5" w:rsidP="00DA487B">
      <w:pPr>
        <w:pStyle w:val="ae"/>
        <w:rPr>
          <w:b/>
          <w:sz w:val="28"/>
          <w:szCs w:val="28"/>
          <w:lang w:val="en-US"/>
        </w:rPr>
      </w:pPr>
      <w:r w:rsidRPr="008C3A8C">
        <w:rPr>
          <w:rFonts w:asciiTheme="minorHAnsi" w:hAnsiTheme="minorHAnsi" w:cstheme="minorHAnsi"/>
          <w:b/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26A4B6B3" wp14:editId="6E2B5970">
            <wp:simplePos x="0" y="0"/>
            <wp:positionH relativeFrom="column">
              <wp:posOffset>2137990</wp:posOffset>
            </wp:positionH>
            <wp:positionV relativeFrom="paragraph">
              <wp:posOffset>72390</wp:posOffset>
            </wp:positionV>
            <wp:extent cx="2091690" cy="1282700"/>
            <wp:effectExtent l="0" t="0" r="3810" b="0"/>
            <wp:wrapSquare wrapText="bothSides"/>
            <wp:docPr id="24" name="Рисунок 24" descr="S:\ДЕПАРТАМЕНТ СЕЛЬХОЗТЕХНИКИ\Celikel\Сайты, маркетинг\для сайтов\шнек, нож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:\ДЕПАРТАМЕНТ СЕЛЬХОЗТЕХНИКИ\Celikel\Сайты, маркетинг\для сайтов\шнек, ножик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6AA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15C54FDC" wp14:editId="02921638">
            <wp:simplePos x="0" y="0"/>
            <wp:positionH relativeFrom="column">
              <wp:posOffset>-128684</wp:posOffset>
            </wp:positionH>
            <wp:positionV relativeFrom="paragraph">
              <wp:posOffset>219075</wp:posOffset>
            </wp:positionV>
            <wp:extent cx="1844703" cy="1684720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03" cy="16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AAD">
        <w:rPr>
          <w:noProof/>
          <w:sz w:val="20"/>
          <w:lang w:eastAsia="ru-RU"/>
        </w:rPr>
        <w:drawing>
          <wp:anchor distT="0" distB="0" distL="114300" distR="114300" simplePos="0" relativeHeight="251668992" behindDoc="0" locked="0" layoutInCell="1" allowOverlap="1" wp14:anchorId="796C9D08" wp14:editId="1013167A">
            <wp:simplePos x="0" y="0"/>
            <wp:positionH relativeFrom="column">
              <wp:posOffset>4641436</wp:posOffset>
            </wp:positionH>
            <wp:positionV relativeFrom="page">
              <wp:posOffset>4157980</wp:posOffset>
            </wp:positionV>
            <wp:extent cx="1858010" cy="1684655"/>
            <wp:effectExtent l="0" t="0" r="889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1DB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D0D99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DC48B7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2676F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6ADF64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CE163A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5F3782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920F91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0303BA2" wp14:editId="061B2B04">
                <wp:simplePos x="0" y="0"/>
                <wp:positionH relativeFrom="column">
                  <wp:posOffset>-477520</wp:posOffset>
                </wp:positionH>
                <wp:positionV relativeFrom="paragraph">
                  <wp:posOffset>336550</wp:posOffset>
                </wp:positionV>
                <wp:extent cx="2360930" cy="596265"/>
                <wp:effectExtent l="0" t="0" r="20320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4DEF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ЗАВИСИМАЯ ГИДРОСИСТЕМА</w:t>
                            </w:r>
                          </w:p>
                          <w:p w14:paraId="19AA8432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я топлива и времени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Гарантия чистоты масла внутри системы.</w:t>
                            </w:r>
                          </w:p>
                          <w:p w14:paraId="3D9E38BF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BA2" id="_x0000_s1031" type="#_x0000_t202" style="position:absolute;margin-left:-37.6pt;margin-top:26.5pt;width:185.9pt;height:46.95pt;z-index:2516485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QgRAIAAFEEAAAOAAAAZHJzL2Uyb0RvYy54bWysVM2O0zAQviPxDpbvNGm2Ld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" strokecolor="white [3212]">
                <v:textbox>
                  <w:txbxContent>
                    <w:p w14:paraId="2FB04DEF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ЗАВИСИМАЯ ГИДРОСИСТЕМА</w:t>
                      </w:r>
                    </w:p>
                    <w:p w14:paraId="19AA8432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я топлива и времени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Гарантия чистоты масла внутри системы.</w:t>
                      </w:r>
                    </w:p>
                    <w:p w14:paraId="3D9E38BF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</w:p>
    <w:p w14:paraId="516C1454" w14:textId="77777777" w:rsidR="008A7A1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DD1CD80" wp14:editId="5B4DE0FD">
                <wp:simplePos x="0" y="0"/>
                <wp:positionH relativeFrom="column">
                  <wp:posOffset>2282190</wp:posOffset>
                </wp:positionH>
                <wp:positionV relativeFrom="paragraph">
                  <wp:posOffset>102870</wp:posOffset>
                </wp:positionV>
                <wp:extent cx="2293620" cy="749300"/>
                <wp:effectExtent l="0" t="0" r="11430" b="127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A8C3" w14:textId="77777777" w:rsidR="005F08EE" w:rsidRDefault="005F08E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ИСТЕМА АНТИБЛОКИРОВКИ</w:t>
                            </w:r>
                          </w:p>
                          <w:p w14:paraId="16DBFB83" w14:textId="77777777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Защита шнеков от попадания </w:t>
                            </w:r>
                          </w:p>
                          <w:p w14:paraId="104C8CB0" w14:textId="287979BB" w:rsidR="005F08EE" w:rsidRPr="008E14E2" w:rsidRDefault="005F08E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proofErr w:type="spellStart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разрезаемых</w:t>
                            </w:r>
                            <w:proofErr w:type="spellEnd"/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материалов</w:t>
                            </w:r>
                            <w:r w:rsidR="001A210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помощью реверсивного хода</w:t>
                            </w:r>
                          </w:p>
                          <w:p w14:paraId="63BDE2F9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CD80" id="_x0000_s1032" type="#_x0000_t202" style="position:absolute;margin-left:179.7pt;margin-top:8.1pt;width:180.6pt;height:5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" strokecolor="white [3212]">
                <v:textbox>
                  <w:txbxContent>
                    <w:p w14:paraId="1A49A8C3" w14:textId="77777777" w:rsidR="005F08EE" w:rsidRDefault="005F08E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ИСТЕМА АНТИБЛОКИРОВКИ</w:t>
                      </w:r>
                    </w:p>
                    <w:p w14:paraId="16DBFB83" w14:textId="77777777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Защита шнеков от попадания </w:t>
                      </w:r>
                    </w:p>
                    <w:p w14:paraId="104C8CB0" w14:textId="287979BB" w:rsidR="005F08EE" w:rsidRPr="008E14E2" w:rsidRDefault="005F08E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proofErr w:type="spellStart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разрезаемых</w:t>
                      </w:r>
                      <w:proofErr w:type="spellEnd"/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материалов</w:t>
                      </w:r>
                      <w:r w:rsidR="001A2106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помощью реверсивного хода</w:t>
                      </w:r>
                    </w:p>
                    <w:p w14:paraId="63BDE2F9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BD9AC11" wp14:editId="55BD2E03">
                <wp:simplePos x="0" y="0"/>
                <wp:positionH relativeFrom="column">
                  <wp:posOffset>-113665</wp:posOffset>
                </wp:positionH>
                <wp:positionV relativeFrom="paragraph">
                  <wp:posOffset>119794</wp:posOffset>
                </wp:positionV>
                <wp:extent cx="2257425" cy="542925"/>
                <wp:effectExtent l="0" t="0" r="28575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1F41" w14:textId="0005EF55" w:rsidR="005F08EE" w:rsidRPr="008C3A8C" w:rsidRDefault="005F08EE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Ножи из стали твердость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ю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60-61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RC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3C120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</w:t>
                            </w:r>
                            <w:r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рок службы до 2-х лет</w:t>
                            </w:r>
                          </w:p>
                          <w:p w14:paraId="54CFB703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C11" id="_x0000_s1033" type="#_x0000_t202" style="position:absolute;margin-left:-8.95pt;margin-top:9.45pt;width:177.75pt;height:42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" strokecolor="white [3212]">
                <v:textbox>
                  <w:txbxContent>
                    <w:p w14:paraId="10241F41" w14:textId="0005EF55" w:rsidR="005F08EE" w:rsidRPr="008C3A8C" w:rsidRDefault="005F08EE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Ножи из стали твердость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ю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 xml:space="preserve">         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60-61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RC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</w:rPr>
                        <w:t>.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3C120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</w:t>
                      </w:r>
                      <w:r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рок службы до 2-х лет</w:t>
                      </w:r>
                    </w:p>
                    <w:p w14:paraId="54CFB703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4AE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BD62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57AE7A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71509F8" w14:textId="77777777" w:rsidR="008A7A1B" w:rsidRDefault="00DF2B98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19603A1" wp14:editId="661316C7">
            <wp:simplePos x="0" y="0"/>
            <wp:positionH relativeFrom="column">
              <wp:posOffset>4743450</wp:posOffset>
            </wp:positionH>
            <wp:positionV relativeFrom="paragraph">
              <wp:posOffset>141880</wp:posOffset>
            </wp:positionV>
            <wp:extent cx="1630328" cy="1586230"/>
            <wp:effectExtent l="0" t="0" r="825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28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 wp14:anchorId="019ACA12" wp14:editId="559B1CB4">
            <wp:simplePos x="0" y="0"/>
            <wp:positionH relativeFrom="column">
              <wp:posOffset>2262974</wp:posOffset>
            </wp:positionH>
            <wp:positionV relativeFrom="paragraph">
              <wp:posOffset>144780</wp:posOffset>
            </wp:positionV>
            <wp:extent cx="1680953" cy="1581878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3" cy="15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77043AAC" wp14:editId="2DC965B7">
            <wp:simplePos x="0" y="0"/>
            <wp:positionH relativeFrom="column">
              <wp:posOffset>-193179</wp:posOffset>
            </wp:positionH>
            <wp:positionV relativeFrom="paragraph">
              <wp:posOffset>165707</wp:posOffset>
            </wp:positionV>
            <wp:extent cx="1858010" cy="1563233"/>
            <wp:effectExtent l="0" t="0" r="889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C39F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4B7E4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C08964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E63B7B7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28BC1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78B8FB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05D38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0354D165" w14:textId="77777777" w:rsidR="008A7A1B" w:rsidRDefault="009921E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10C8F988" wp14:editId="5762D892">
                <wp:simplePos x="0" y="0"/>
                <wp:positionH relativeFrom="column">
                  <wp:posOffset>4638675</wp:posOffset>
                </wp:positionH>
                <wp:positionV relativeFrom="paragraph">
                  <wp:posOffset>95885</wp:posOffset>
                </wp:positionV>
                <wp:extent cx="1826260" cy="746760"/>
                <wp:effectExtent l="0" t="0" r="21590" b="152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0FAB" w14:textId="77777777" w:rsidR="005F08EE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СОТА РАЗГРУЗКИ</w:t>
                            </w:r>
                            <w:r w:rsidR="00DF2B9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А</w:t>
                            </w:r>
                          </w:p>
                          <w:p w14:paraId="4682EFF5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 на фермах с любой</w:t>
                            </w:r>
                          </w:p>
                          <w:p w14:paraId="283C65DE" w14:textId="77777777" w:rsidR="005F08EE" w:rsidRPr="00A75644" w:rsidRDefault="005F08EE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сотой </w:t>
                            </w:r>
                            <w:proofErr w:type="spell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рмушек</w:t>
                            </w:r>
                            <w:proofErr w:type="spellEnd"/>
                          </w:p>
                          <w:p w14:paraId="301CC3A6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F988" id="_x0000_s1034" type="#_x0000_t202" style="position:absolute;margin-left:365.25pt;margin-top:7.55pt;width:143.8pt;height:58.8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" strokecolor="white [3212]">
                <v:textbox>
                  <w:txbxContent>
                    <w:p w14:paraId="61C10FAB" w14:textId="77777777" w:rsidR="005F08EE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СОТА РАЗГРУЗКИ</w:t>
                      </w:r>
                      <w:r w:rsidR="00DF2B9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А</w:t>
                      </w:r>
                    </w:p>
                    <w:p w14:paraId="4682EFF5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 на фермах с любой</w:t>
                      </w:r>
                    </w:p>
                    <w:p w14:paraId="283C65DE" w14:textId="77777777" w:rsidR="005F08EE" w:rsidRPr="00A75644" w:rsidRDefault="005F08EE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сотой </w:t>
                      </w:r>
                      <w:proofErr w:type="spell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рмушек</w:t>
                      </w:r>
                      <w:proofErr w:type="spellEnd"/>
                    </w:p>
                    <w:p w14:paraId="301CC3A6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460EE0D" wp14:editId="0B36FBB4">
                <wp:simplePos x="0" y="0"/>
                <wp:positionH relativeFrom="column">
                  <wp:posOffset>1882775</wp:posOffset>
                </wp:positionH>
                <wp:positionV relativeFrom="paragraph">
                  <wp:posOffset>89921</wp:posOffset>
                </wp:positionV>
                <wp:extent cx="2472690" cy="1404620"/>
                <wp:effectExtent l="0" t="0" r="2286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644C" w14:textId="77777777" w:rsidR="005F08EE" w:rsidRPr="00A75644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ИЗВОДИТЕЛЬНАЯ ВЫГРУЗКА</w:t>
                            </w:r>
                          </w:p>
                          <w:p w14:paraId="1FC47102" w14:textId="6A6CD81F" w:rsidR="005F08EE" w:rsidRPr="009921ED" w:rsidRDefault="009921ED" w:rsidP="005F08EE">
                            <w:pPr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грузной 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нточный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ранспортер в стандартной комплектации</w:t>
                            </w:r>
                            <w:r w:rsidR="00B913F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 морозоустойчивой лентой</w:t>
                            </w:r>
                          </w:p>
                          <w:p w14:paraId="4E301272" w14:textId="77777777" w:rsidR="005F08EE" w:rsidRDefault="005F08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0EE0D" id="_x0000_s1035" type="#_x0000_t202" style="position:absolute;margin-left:148.25pt;margin-top:7.1pt;width:194.7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" strokecolor="white [3212]">
                <v:textbox style="mso-fit-shape-to-text:t">
                  <w:txbxContent>
                    <w:p w14:paraId="1170644C" w14:textId="77777777" w:rsidR="005F08EE" w:rsidRPr="00A75644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ИЗВОДИТЕЛЬНАЯ ВЫГРУЗКА</w:t>
                      </w:r>
                    </w:p>
                    <w:p w14:paraId="1FC47102" w14:textId="6A6CD81F" w:rsidR="005F08EE" w:rsidRPr="009921ED" w:rsidRDefault="009921ED" w:rsidP="005F08EE">
                      <w:pPr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грузной 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нточный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ранспортер в стандартной комплектации</w:t>
                      </w:r>
                      <w:r w:rsidR="00B913F2"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 морозоустойчивой лентой</w:t>
                      </w:r>
                    </w:p>
                    <w:p w14:paraId="4E301272" w14:textId="77777777" w:rsidR="005F08EE" w:rsidRDefault="005F08EE"/>
                  </w:txbxContent>
                </v:textbox>
                <w10:wrap type="square"/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2BC78E" wp14:editId="7ACF6CE9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B430D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20280BD0" w14:textId="6A5F0204" w:rsidR="005F08EE" w:rsidRDefault="00B913F2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Опция: н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 w:rsidR="009921E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78E" id="_x0000_s1036" type="#_x0000_t202" style="position:absolute;margin-left:-19.55pt;margin-top:5.9pt;width:159.4pt;height:60.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" strokecolor="white [3212]">
                <v:textbox>
                  <w:txbxContent>
                    <w:p w14:paraId="385B430D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20280BD0" w14:textId="6A5F0204" w:rsidR="005F08EE" w:rsidRDefault="00B913F2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Опция: н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 w:rsidR="009921E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.</w:t>
                      </w:r>
                    </w:p>
                  </w:txbxContent>
                </v:textbox>
              </v:shape>
            </w:pict>
          </mc:Fallback>
        </mc:AlternateContent>
      </w:r>
    </w:p>
    <w:p w14:paraId="67F1C3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0D91A4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3D29FA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2431BBD" w14:textId="5DFC249B" w:rsidR="009D6493" w:rsidRDefault="007D3CAB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CC45AF2" wp14:editId="1E9AADEE">
                <wp:simplePos x="0" y="0"/>
                <wp:positionH relativeFrom="column">
                  <wp:posOffset>-381000</wp:posOffset>
                </wp:positionH>
                <wp:positionV relativeFrom="paragraph">
                  <wp:posOffset>69850</wp:posOffset>
                </wp:positionV>
                <wp:extent cx="5341620" cy="5600700"/>
                <wp:effectExtent l="0" t="0" r="1143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8A99A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4CEF1D23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C3D974B" w14:textId="77777777" w:rsidR="00A42FB4" w:rsidRP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bookmarkStart w:id="0" w:name="_Hlk111803036"/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31E1DEFB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Инспекционная лестница</w:t>
                            </w:r>
                          </w:p>
                          <w:p w14:paraId="413408A4" w14:textId="191AE8DB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 xml:space="preserve">Выгрузной конвейерный транспортер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слева или справа</w:t>
                            </w:r>
                            <w:r w:rsidR="007D3CAB">
                              <w:rPr>
                                <w:rFonts w:asciiTheme="minorHAnsi" w:hAnsiTheme="minorHAnsi" w:cstheme="minorHAnsi"/>
                              </w:rPr>
                              <w:t xml:space="preserve"> (60/100/120/140 см)</w:t>
                            </w:r>
                          </w:p>
                          <w:p w14:paraId="043C6408" w14:textId="69B54334" w:rsidR="006A0167" w:rsidRPr="00A42FB4" w:rsidRDefault="006A0167" w:rsidP="006A0167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Механическое выгрузное окно с противоположной стороны с подготовкой под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фикацию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(</w:t>
                            </w:r>
                            <w:proofErr w:type="spellStart"/>
                            <w:r w:rsidR="001E5809">
                              <w:rPr>
                                <w:rFonts w:ascii="Calibri" w:hAnsi="Calibri" w:cs="Calibri"/>
                              </w:rPr>
                              <w:t>гидрофикация</w:t>
                            </w:r>
                            <w:proofErr w:type="spellEnd"/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2</w:t>
                            </w:r>
                            <w:r w:rsidR="00F0353F">
                              <w:rPr>
                                <w:rFonts w:ascii="Calibri" w:hAnsi="Calibri" w:cs="Calibri"/>
                              </w:rPr>
                              <w:t>5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0 </w:t>
                            </w:r>
                            <w:r w:rsidR="001533D6" w:rsidRPr="001533D6">
                              <w:rPr>
                                <w:rFonts w:asciiTheme="minorHAnsi" w:hAnsiTheme="minorHAnsi" w:cstheme="minorHAnsi"/>
                                <w:bCs/>
                              </w:rPr>
                              <w:t>€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  <w:p w14:paraId="1BD64254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Задний загрузочный ковш с гидроприводом </w:t>
                            </w:r>
                          </w:p>
                          <w:p w14:paraId="05BB4592" w14:textId="334FBC7F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в кабину трактора</w:t>
                            </w:r>
                          </w:p>
                          <w:p w14:paraId="7C68963A" w14:textId="77777777" w:rsidR="00125D61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Фиксированный пульт управления задним загрузочным ковшом </w:t>
                            </w:r>
                          </w:p>
                          <w:p w14:paraId="53582502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779093F7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Коле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са 1</w:t>
                            </w:r>
                            <w:r w:rsidR="00970572">
                              <w:rPr>
                                <w:rFonts w:ascii="Calibri" w:hAnsi="Calibri" w:cs="Calibri"/>
                              </w:rPr>
                              <w:t>0/75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>-15.3</w:t>
                            </w:r>
                          </w:p>
                          <w:p w14:paraId="00896D8F" w14:textId="387A02A1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Сервисный капот для доступа к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идрораспределителю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на двух 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газовых упорах</w:t>
                            </w:r>
                          </w:p>
                          <w:p w14:paraId="333CC01F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CA32F71" w14:textId="3CD2D04C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с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AF52B3">
                              <w:rPr>
                                <w:rFonts w:ascii="Calibri" w:hAnsi="Calibri" w:cs="Calibri"/>
                              </w:rPr>
                              <w:t xml:space="preserve">ейн бункера с толщиной стенок </w:t>
                            </w:r>
                            <w:r w:rsidR="00CD08D9">
                              <w:rPr>
                                <w:rFonts w:ascii="Calibri" w:hAnsi="Calibri" w:cs="Calibri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5B5FE0A5" w14:textId="75334AF9" w:rsidR="00C01314" w:rsidRDefault="00C0131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олщина шнеков 1</w:t>
                            </w:r>
                            <w:r w:rsidR="00FF7979">
                              <w:rPr>
                                <w:rFonts w:ascii="Calibri" w:hAnsi="Calibri" w:cs="Calibri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083A1354" w14:textId="4F4B441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Шестеренчатый редуктор</w:t>
                            </w:r>
                            <w:r w:rsidR="001E5809">
                              <w:rPr>
                                <w:rFonts w:ascii="Calibri" w:hAnsi="Calibri" w:cs="Calibri"/>
                              </w:rPr>
                              <w:t xml:space="preserve"> привода шнеков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lack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old</w:t>
                            </w:r>
                            <w:r w:rsidRP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в масляной ванне </w:t>
                            </w:r>
                          </w:p>
                          <w:p w14:paraId="37043AE2" w14:textId="0B0918D2" w:rsidR="006A0167" w:rsidRDefault="00125D61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ортовой з</w:t>
                            </w:r>
                            <w:r w:rsidR="006A0167">
                              <w:rPr>
                                <w:rFonts w:ascii="Calibri" w:hAnsi="Calibri" w:cs="Calibri"/>
                              </w:rPr>
                              <w:t xml:space="preserve">ащитный короб для </w:t>
                            </w:r>
                            <w:proofErr w:type="spellStart"/>
                            <w:r w:rsidR="006A0167">
                              <w:rPr>
                                <w:rFonts w:ascii="Calibri" w:hAnsi="Calibri" w:cs="Calibri"/>
                              </w:rPr>
                              <w:t>гидролиний</w:t>
                            </w:r>
                            <w:proofErr w:type="spellEnd"/>
                          </w:p>
                          <w:p w14:paraId="4EDFACFC" w14:textId="77777777" w:rsidR="005E4526" w:rsidRDefault="005E4526" w:rsidP="005E452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bookmarkStart w:id="1" w:name="_Hlk121914814"/>
                            <w:r>
                              <w:rPr>
                                <w:rFonts w:ascii="Calibri" w:hAnsi="Calibri" w:cs="Calibri"/>
                              </w:rPr>
                              <w:t xml:space="preserve">Задние фонари (от 2023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г.в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>.)</w:t>
                            </w:r>
                          </w:p>
                          <w:bookmarkEnd w:id="1"/>
                          <w:p w14:paraId="7709F346" w14:textId="77777777" w:rsidR="005E4526" w:rsidRDefault="005E4526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</w:p>
                          <w:bookmarkEnd w:id="0"/>
                          <w:p w14:paraId="3853C0E0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01B23E0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3BFB5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4258CC7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5AF2" id="_x0000_s1037" type="#_x0000_t202" style="position:absolute;margin-left:-30pt;margin-top:5.5pt;width:420.6pt;height:441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" strokecolor="white [3212]">
                <v:textbox>
                  <w:txbxContent>
                    <w:p w14:paraId="02D8A99A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4CEF1D23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C3D974B" w14:textId="77777777" w:rsidR="00A42FB4" w:rsidRP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bookmarkStart w:id="2" w:name="_Hlk111803036"/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Независимая гидравлическая система </w:t>
                      </w:r>
                    </w:p>
                    <w:p w14:paraId="31E1DEFB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Инспекционная лестница</w:t>
                      </w:r>
                    </w:p>
                    <w:p w14:paraId="413408A4" w14:textId="191AE8DB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 xml:space="preserve">Выгрузной конвейерный транспортер </w:t>
                      </w:r>
                      <w:r>
                        <w:rPr>
                          <w:rFonts w:asciiTheme="minorHAnsi" w:hAnsiTheme="minorHAnsi" w:cstheme="minorHAnsi"/>
                        </w:rPr>
                        <w:t>слева или справа</w:t>
                      </w:r>
                      <w:r w:rsidR="007D3CAB">
                        <w:rPr>
                          <w:rFonts w:asciiTheme="minorHAnsi" w:hAnsiTheme="minorHAnsi" w:cstheme="minorHAnsi"/>
                        </w:rPr>
                        <w:t xml:space="preserve"> (60/100/120/140 см)</w:t>
                      </w:r>
                    </w:p>
                    <w:p w14:paraId="043C6408" w14:textId="69B54334" w:rsidR="006A0167" w:rsidRPr="00A42FB4" w:rsidRDefault="006A0167" w:rsidP="006A0167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Механическое выгрузное окно с противоположной стороны с подготовкой под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фикацию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(</w:t>
                      </w:r>
                      <w:proofErr w:type="spellStart"/>
                      <w:r w:rsidR="001E5809">
                        <w:rPr>
                          <w:rFonts w:ascii="Calibri" w:hAnsi="Calibri" w:cs="Calibri"/>
                        </w:rPr>
                        <w:t>гидрофикация</w:t>
                      </w:r>
                      <w:proofErr w:type="spellEnd"/>
                      <w:r w:rsidR="001E5809">
                        <w:rPr>
                          <w:rFonts w:ascii="Calibri" w:hAnsi="Calibri" w:cs="Calibri"/>
                        </w:rPr>
                        <w:t xml:space="preserve"> 2</w:t>
                      </w:r>
                      <w:r w:rsidR="00F0353F">
                        <w:rPr>
                          <w:rFonts w:ascii="Calibri" w:hAnsi="Calibri" w:cs="Calibri"/>
                        </w:rPr>
                        <w:t>5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0 </w:t>
                      </w:r>
                      <w:r w:rsidR="001533D6" w:rsidRPr="001533D6">
                        <w:rPr>
                          <w:rFonts w:asciiTheme="minorHAnsi" w:hAnsiTheme="minorHAnsi" w:cstheme="minorHAnsi"/>
                          <w:bCs/>
                        </w:rPr>
                        <w:t>€</w:t>
                      </w:r>
                      <w:r w:rsidR="001E5809">
                        <w:rPr>
                          <w:rFonts w:ascii="Calibri" w:hAnsi="Calibri" w:cs="Calibri"/>
                        </w:rPr>
                        <w:t>)</w:t>
                      </w:r>
                    </w:p>
                    <w:p w14:paraId="1BD64254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A42FB4">
                        <w:rPr>
                          <w:rFonts w:ascii="Calibri" w:hAnsi="Calibri" w:cs="Calibri"/>
                        </w:rPr>
                        <w:t xml:space="preserve">Задний загрузочный ковш с гидроприводом </w:t>
                      </w:r>
                    </w:p>
                    <w:p w14:paraId="05BB4592" w14:textId="334FBC7F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в кабину трактора</w:t>
                      </w:r>
                    </w:p>
                    <w:p w14:paraId="7C68963A" w14:textId="77777777" w:rsidR="00125D61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Фиксированный пульт управления задним загрузочным ковшом </w:t>
                      </w:r>
                    </w:p>
                    <w:p w14:paraId="53582502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779093F7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Коле</w:t>
                      </w:r>
                      <w:r w:rsidR="00AF52B3">
                        <w:rPr>
                          <w:rFonts w:ascii="Calibri" w:hAnsi="Calibri" w:cs="Calibri"/>
                        </w:rPr>
                        <w:t>са 1</w:t>
                      </w:r>
                      <w:r w:rsidR="00970572">
                        <w:rPr>
                          <w:rFonts w:ascii="Calibri" w:hAnsi="Calibri" w:cs="Calibri"/>
                        </w:rPr>
                        <w:t>0/75</w:t>
                      </w:r>
                      <w:r w:rsidR="00AF52B3">
                        <w:rPr>
                          <w:rFonts w:ascii="Calibri" w:hAnsi="Calibri" w:cs="Calibri"/>
                        </w:rPr>
                        <w:t>-15.3</w:t>
                      </w:r>
                    </w:p>
                    <w:p w14:paraId="00896D8F" w14:textId="387A02A1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Сервисный капот для доступа к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идрораспределителю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на двух </w:t>
                      </w:r>
                      <w:r w:rsidR="001E5809">
                        <w:rPr>
                          <w:rFonts w:ascii="Calibri" w:hAnsi="Calibri" w:cs="Calibri"/>
                        </w:rPr>
                        <w:t>газовых упорах</w:t>
                      </w:r>
                    </w:p>
                    <w:p w14:paraId="333CC01F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CA32F71" w14:textId="3CD2D04C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с</w:t>
                      </w:r>
                      <w:r w:rsidR="001E5809">
                        <w:rPr>
                          <w:rFonts w:ascii="Calibri" w:hAnsi="Calibri" w:cs="Calibri"/>
                        </w:rPr>
                        <w:t>с</w:t>
                      </w:r>
                      <w:r w:rsidR="00AF52B3">
                        <w:rPr>
                          <w:rFonts w:ascii="Calibri" w:hAnsi="Calibri" w:cs="Calibri"/>
                        </w:rPr>
                        <w:t xml:space="preserve">ейн бункера с толщиной стенок </w:t>
                      </w:r>
                      <w:r w:rsidR="00CD08D9">
                        <w:rPr>
                          <w:rFonts w:ascii="Calibri" w:hAnsi="Calibri" w:cs="Calibri"/>
                        </w:rPr>
                        <w:t>10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5B5FE0A5" w14:textId="75334AF9" w:rsidR="00C01314" w:rsidRDefault="00C0131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олщина шнеков 1</w:t>
                      </w:r>
                      <w:r w:rsidR="00FF7979">
                        <w:rPr>
                          <w:rFonts w:ascii="Calibri" w:hAnsi="Calibri" w:cs="Calibri"/>
                          <w:lang w:val="en-US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083A1354" w14:textId="4F4B441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Шестеренчатый редуктор</w:t>
                      </w:r>
                      <w:r w:rsidR="001E5809">
                        <w:rPr>
                          <w:rFonts w:ascii="Calibri" w:hAnsi="Calibri" w:cs="Calibri"/>
                        </w:rPr>
                        <w:t xml:space="preserve"> привода шнеков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lack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Bold</w:t>
                      </w:r>
                      <w:r w:rsidRPr="00A42FB4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в масляной ванне </w:t>
                      </w:r>
                    </w:p>
                    <w:p w14:paraId="37043AE2" w14:textId="0B0918D2" w:rsidR="006A0167" w:rsidRDefault="00125D61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ортовой з</w:t>
                      </w:r>
                      <w:r w:rsidR="006A0167">
                        <w:rPr>
                          <w:rFonts w:ascii="Calibri" w:hAnsi="Calibri" w:cs="Calibri"/>
                        </w:rPr>
                        <w:t xml:space="preserve">ащитный короб для </w:t>
                      </w:r>
                      <w:proofErr w:type="spellStart"/>
                      <w:r w:rsidR="006A0167">
                        <w:rPr>
                          <w:rFonts w:ascii="Calibri" w:hAnsi="Calibri" w:cs="Calibri"/>
                        </w:rPr>
                        <w:t>гидролиний</w:t>
                      </w:r>
                      <w:proofErr w:type="spellEnd"/>
                    </w:p>
                    <w:p w14:paraId="4EDFACFC" w14:textId="77777777" w:rsidR="005E4526" w:rsidRDefault="005E4526" w:rsidP="005E452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bookmarkStart w:id="3" w:name="_Hlk121914814"/>
                      <w:r>
                        <w:rPr>
                          <w:rFonts w:ascii="Calibri" w:hAnsi="Calibri" w:cs="Calibri"/>
                        </w:rPr>
                        <w:t xml:space="preserve">Задние фонари (от 2023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г.в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>.)</w:t>
                      </w:r>
                    </w:p>
                    <w:bookmarkEnd w:id="3"/>
                    <w:p w14:paraId="7709F346" w14:textId="77777777" w:rsidR="005E4526" w:rsidRDefault="005E4526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</w:p>
                    <w:bookmarkEnd w:id="2"/>
                    <w:p w14:paraId="3853C0E0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01B23E0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3BFB5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4258CC7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5809" w:rsidRPr="00C0131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59A42A5D" wp14:editId="0C51359B">
            <wp:simplePos x="0" y="0"/>
            <wp:positionH relativeFrom="column">
              <wp:posOffset>-120955</wp:posOffset>
            </wp:positionH>
            <wp:positionV relativeFrom="paragraph">
              <wp:posOffset>128270</wp:posOffset>
            </wp:positionV>
            <wp:extent cx="1804670" cy="2405548"/>
            <wp:effectExtent l="0" t="0" r="5080" b="0"/>
            <wp:wrapNone/>
            <wp:docPr id="44" name="Рисунок 44" descr="C:\Users\afatikhova\Documents\Celikel разгрузка 12.09.2020 Ярославль\WhatsApp Image 2020-09-14 at 09.1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fatikhova\Documents\Celikel разгрузка 12.09.2020 Ярославль\WhatsApp Image 2020-09-14 at 09.14.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0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EE3E" w14:textId="10F4F28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A3F66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D3B4DBA" w14:textId="3A4213AB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21B136" w14:textId="1E19956A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29839E2" w14:textId="5ECF210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4F1881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0FDBC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1349F6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AD3779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A0123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0E83F9E" w14:textId="77777777" w:rsidR="009D6493" w:rsidRDefault="00C01314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3A5060C0" wp14:editId="753B9E5B">
            <wp:simplePos x="0" y="0"/>
            <wp:positionH relativeFrom="column">
              <wp:posOffset>-122174</wp:posOffset>
            </wp:positionH>
            <wp:positionV relativeFrom="paragraph">
              <wp:posOffset>142240</wp:posOffset>
            </wp:positionV>
            <wp:extent cx="1804670" cy="2461895"/>
            <wp:effectExtent l="0" t="0" r="508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769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31BC27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013FBA" w14:textId="27D91BE1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9F6A840" w14:textId="6960F94D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6A17C62" w14:textId="41D59E22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C2DB35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045CE1F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0159F8" w14:textId="70812D75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BE56FB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FB734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17229" w14:textId="73EBA9B9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90557CD" w14:textId="3B549D6F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D062332" w14:textId="2D1A060C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B62AB99" w14:textId="7CAD085E" w:rsidR="00470DDB" w:rsidRDefault="00470DDB" w:rsidP="00DA487B">
      <w:pPr>
        <w:pStyle w:val="ae"/>
        <w:rPr>
          <w:b/>
          <w:sz w:val="28"/>
          <w:szCs w:val="28"/>
        </w:rPr>
      </w:pPr>
    </w:p>
    <w:p w14:paraId="3D86840D" w14:textId="5A66C776" w:rsidR="00CB03D8" w:rsidRPr="0061360D" w:rsidRDefault="0015369F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1C3A7571" wp14:editId="7FA0B827">
            <wp:simplePos x="0" y="0"/>
            <wp:positionH relativeFrom="column">
              <wp:posOffset>201930</wp:posOffset>
            </wp:positionH>
            <wp:positionV relativeFrom="paragraph">
              <wp:posOffset>29845</wp:posOffset>
            </wp:positionV>
            <wp:extent cx="1238250" cy="302260"/>
            <wp:effectExtent l="0" t="0" r="0" b="2540"/>
            <wp:wrapNone/>
            <wp:docPr id="26" name="Рисунок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5"/>
                    <a:stretch/>
                  </pic:blipFill>
                  <pic:spPr bwMode="auto">
                    <a:xfrm>
                      <a:off x="0" y="0"/>
                      <a:ext cx="123825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60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46D4632" wp14:editId="3F22AE71">
                <wp:simplePos x="0" y="0"/>
                <wp:positionH relativeFrom="page">
                  <wp:posOffset>0</wp:posOffset>
                </wp:positionH>
                <wp:positionV relativeFrom="paragraph">
                  <wp:posOffset>117475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EF3B" w14:textId="7E623CE4" w:rsidR="002E0201" w:rsidRPr="004C409B" w:rsidRDefault="00F338A4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24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19C6F708" w14:textId="77777777" w:rsidR="00470DDB" w:rsidRPr="00470DDB" w:rsidRDefault="00470DDB" w:rsidP="002E02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3A17C0D4" w14:textId="77777777" w:rsidR="00565DD9" w:rsidRPr="002E0201" w:rsidRDefault="00565DD9" w:rsidP="002E0201">
                            <w:pPr>
                              <w:jc w:val="center"/>
                            </w:pPr>
                          </w:p>
                          <w:p w14:paraId="4D2BFD9D" w14:textId="4EAAEE76" w:rsidR="002E0201" w:rsidRDefault="00702D8C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7BAD1" wp14:editId="003B7C5A">
                                  <wp:extent cx="7109101" cy="1419848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61965" cy="1450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AD4A40" w14:textId="4B707A48" w:rsidR="002E0201" w:rsidRDefault="00702D8C" w:rsidP="00702D8C">
                            <w:r>
                              <w:t xml:space="preserve">  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CB03D8">
                              <w:t xml:space="preserve">    </w:t>
                            </w:r>
                            <w:hyperlink r:id="rId26" w:history="1">
                              <w:r w:rsidR="002E0201"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 w:rsidR="002E0201">
                              <w:t xml:space="preserve">                               </w:t>
                            </w:r>
                            <w:r w:rsidR="00565DD9">
                              <w:t xml:space="preserve">          </w:t>
                            </w:r>
                            <w:r w:rsidR="002E0201">
                              <w:t xml:space="preserve"> </w:t>
                            </w:r>
                            <w:r w:rsidR="00CB03D8">
                              <w:t xml:space="preserve">  </w:t>
                            </w:r>
                            <w:r w:rsidR="002E0201">
                              <w:t xml:space="preserve"> </w:t>
                            </w:r>
                            <w:hyperlink r:id="rId27" w:history="1">
                              <w:proofErr w:type="spellStart"/>
                              <w:r w:rsid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 w:rsidR="002E0201"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565DD9"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CB03D8"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28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="002E0201">
                              <w:t xml:space="preserve">                         </w:t>
                            </w:r>
                          </w:p>
                          <w:p w14:paraId="32064767" w14:textId="77777777"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632" id="Text Box 874" o:spid="_x0000_s1038" type="#_x0000_t202" style="position:absolute;margin-left:0;margin-top:9.25pt;width:595.35pt;height:181.5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x2tA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" filled="f" stroked="f">
                <v:textbox inset="0,0,0,0">
                  <w:txbxContent>
                    <w:p w14:paraId="20ACEF3B" w14:textId="7E623CE4" w:rsidR="002E0201" w:rsidRPr="004C409B" w:rsidRDefault="00F338A4" w:rsidP="002E0201">
                      <w:pPr>
                        <w:jc w:val="center"/>
                        <w:rPr>
                          <w:rStyle w:val="ab"/>
                        </w:rPr>
                      </w:pPr>
                      <w:hyperlink r:id="rId29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19C6F708" w14:textId="77777777" w:rsidR="00470DDB" w:rsidRPr="00470DDB" w:rsidRDefault="00470DDB" w:rsidP="002E02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3A17C0D4" w14:textId="77777777" w:rsidR="00565DD9" w:rsidRPr="002E0201" w:rsidRDefault="00565DD9" w:rsidP="002E0201">
                      <w:pPr>
                        <w:jc w:val="center"/>
                      </w:pPr>
                    </w:p>
                    <w:p w14:paraId="4D2BFD9D" w14:textId="4EAAEE76" w:rsidR="002E0201" w:rsidRDefault="00702D8C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7BAD1" wp14:editId="003B7C5A">
                            <wp:extent cx="7109101" cy="1419848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61965" cy="1450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AD4A40" w14:textId="4B707A48" w:rsidR="002E0201" w:rsidRDefault="00702D8C" w:rsidP="00702D8C">
                      <w:r>
                        <w:t xml:space="preserve">              </w:t>
                      </w:r>
                      <w:r w:rsidR="00565DD9">
                        <w:t xml:space="preserve">        </w:t>
                      </w:r>
                      <w:r>
                        <w:t xml:space="preserve"> </w:t>
                      </w:r>
                      <w:r w:rsidR="00CB03D8">
                        <w:t xml:space="preserve">    </w:t>
                      </w:r>
                      <w:hyperlink r:id="rId30" w:history="1">
                        <w:r w:rsidR="002E0201"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 w:rsidR="002E0201">
                        <w:t xml:space="preserve">                               </w:t>
                      </w:r>
                      <w:r w:rsidR="00565DD9">
                        <w:t xml:space="preserve">          </w:t>
                      </w:r>
                      <w:r w:rsidR="002E0201">
                        <w:t xml:space="preserve"> </w:t>
                      </w:r>
                      <w:r w:rsidR="00CB03D8">
                        <w:t xml:space="preserve">  </w:t>
                      </w:r>
                      <w:r w:rsidR="002E0201">
                        <w:t xml:space="preserve"> </w:t>
                      </w:r>
                      <w:hyperlink r:id="rId31" w:history="1">
                        <w:proofErr w:type="spellStart"/>
                        <w:r w:rsid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 w:rsidR="002E0201"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 w:rsidR="00565DD9"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CB03D8"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32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</w:t>
                      </w:r>
                      <w:r w:rsidR="002E0201">
                        <w:t xml:space="preserve">                         </w:t>
                      </w:r>
                    </w:p>
                    <w:p w14:paraId="32064767" w14:textId="77777777"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B05973" w14:textId="7D73170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66452F1" w14:textId="347670FA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1CEA9F0" w14:textId="3D8EB6A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05A337C" w14:textId="723C2D1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1F75C09D" w14:textId="1080F13F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36B1318" w14:textId="140FEE3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3DC8293B" w14:textId="21F30C40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42E28809" w14:textId="712DE29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0789A5AD" w14:textId="1F0E2B83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5B0F5471" w14:textId="1CA85617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265311FD" w14:textId="223B40B4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50BC3E9C" w14:textId="71290916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76274FBC" w14:textId="52E32886" w:rsidR="009D6493" w:rsidRPr="0061360D" w:rsidRDefault="009D6493" w:rsidP="00DA487B">
      <w:pPr>
        <w:pStyle w:val="ae"/>
        <w:rPr>
          <w:b/>
          <w:sz w:val="28"/>
          <w:szCs w:val="28"/>
        </w:rPr>
      </w:pPr>
    </w:p>
    <w:p w14:paraId="6643C3C2" w14:textId="4434FEF4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6CE605F4" w14:textId="0039FCFC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6346FF52" w14:textId="7843B8E1" w:rsidR="00007A28" w:rsidRPr="0061360D" w:rsidRDefault="00007A28" w:rsidP="00DA487B">
      <w:pPr>
        <w:pStyle w:val="ae"/>
        <w:rPr>
          <w:b/>
          <w:sz w:val="28"/>
          <w:szCs w:val="28"/>
        </w:rPr>
      </w:pPr>
    </w:p>
    <w:p w14:paraId="0BAB5062" w14:textId="03A5C140" w:rsidR="00DF2B98" w:rsidRPr="0061360D" w:rsidRDefault="00DF2B98" w:rsidP="00DA487B">
      <w:pPr>
        <w:pStyle w:val="ae"/>
        <w:rPr>
          <w:b/>
          <w:sz w:val="28"/>
          <w:szCs w:val="28"/>
        </w:rPr>
      </w:pPr>
    </w:p>
    <w:p w14:paraId="46378330" w14:textId="4F5A66CF" w:rsidR="00DF2B98" w:rsidRPr="0061360D" w:rsidRDefault="00FF1FDA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04B199" wp14:editId="78EB6D47">
                <wp:simplePos x="0" y="0"/>
                <wp:positionH relativeFrom="column">
                  <wp:posOffset>-360349</wp:posOffset>
                </wp:positionH>
                <wp:positionV relativeFrom="paragraph">
                  <wp:posOffset>211076</wp:posOffset>
                </wp:positionV>
                <wp:extent cx="3371353" cy="0"/>
                <wp:effectExtent l="0" t="0" r="0" b="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35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54618" id="Прямая соединительная линия 27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16.6pt" to="237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" strokecolor="black [3040]" strokeweight="1.5pt"/>
            </w:pict>
          </mc:Fallback>
        </mc:AlternateContent>
      </w:r>
    </w:p>
    <w:p w14:paraId="5AB0B320" w14:textId="1CE1F48A" w:rsidR="00DF2B98" w:rsidRPr="0061360D" w:rsidRDefault="00FF1FDA" w:rsidP="00DA487B">
      <w:pPr>
        <w:pStyle w:val="ae"/>
        <w:rPr>
          <w:b/>
          <w:sz w:val="28"/>
          <w:szCs w:val="28"/>
        </w:rPr>
      </w:pP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 wp14:anchorId="590937AA" wp14:editId="4B080F2B">
            <wp:simplePos x="0" y="0"/>
            <wp:positionH relativeFrom="column">
              <wp:posOffset>2940050</wp:posOffset>
            </wp:positionH>
            <wp:positionV relativeFrom="paragraph">
              <wp:posOffset>932815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065C4C37" wp14:editId="5EAA6C42">
            <wp:simplePos x="0" y="0"/>
            <wp:positionH relativeFrom="column">
              <wp:posOffset>601345</wp:posOffset>
            </wp:positionH>
            <wp:positionV relativeFrom="paragraph">
              <wp:posOffset>64770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Calibr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3DDAFECD" wp14:editId="3CCB4F35">
            <wp:simplePos x="0" y="0"/>
            <wp:positionH relativeFrom="column">
              <wp:posOffset>-1011555</wp:posOffset>
            </wp:positionH>
            <wp:positionV relativeFrom="paragraph">
              <wp:posOffset>34925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F28BCFB" wp14:editId="2014108A">
                <wp:simplePos x="0" y="0"/>
                <wp:positionH relativeFrom="column">
                  <wp:posOffset>2875915</wp:posOffset>
                </wp:positionH>
                <wp:positionV relativeFrom="paragraph">
                  <wp:posOffset>173990</wp:posOffset>
                </wp:positionV>
                <wp:extent cx="3829050" cy="3482340"/>
                <wp:effectExtent l="0" t="0" r="19050" b="2286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E887" w14:textId="31D9E906" w:rsidR="00B46A9A" w:rsidRPr="00C46E95" w:rsidRDefault="00B46A9A" w:rsidP="009C147A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38F0819C" w14:textId="59A45F8A" w:rsidR="009C147A" w:rsidRDefault="009C147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 w:rsid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11F208BA" w14:textId="162035EA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CC12254" w14:textId="484EE5EE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5D7A737" w14:textId="0D36B4F6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06C8FBE4" w14:textId="677407FB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69632430" w14:textId="1B7036E2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238FFDC" w14:textId="77777777" w:rsidR="009506FB" w:rsidRPr="00B46A9A" w:rsidRDefault="009506FB" w:rsidP="009C147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7BD50DF7" w14:textId="10C1BA4A" w:rsidR="00B46A9A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31468F2" w14:textId="710AF15D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BDA7AE4" w14:textId="77777777" w:rsidR="00EE155D" w:rsidRDefault="00EE155D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442C2F3" w14:textId="77777777" w:rsidR="009506FB" w:rsidRDefault="009506FB" w:rsidP="009C147A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13813D59" w14:textId="0310BD81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55E3E5" wp14:editId="1B28F6A4">
                                  <wp:extent cx="3665855" cy="1065530"/>
                                  <wp:effectExtent l="0" t="0" r="0" b="1270"/>
                                  <wp:docPr id="267" name="Рисунок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B3115" w14:textId="16EF76CA" w:rsidR="009C147A" w:rsidRPr="000D1B5C" w:rsidRDefault="00B46A9A" w:rsidP="009C147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37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38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BCFB" id="_x0000_s1039" type="#_x0000_t202" style="position:absolute;margin-left:226.45pt;margin-top:13.7pt;width:301.5pt;height:274.2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" strokecolor="white [3212]">
                <v:textbox>
                  <w:txbxContent>
                    <w:p w14:paraId="6C90E887" w14:textId="31D9E906" w:rsidR="00B46A9A" w:rsidRPr="00C46E95" w:rsidRDefault="00B46A9A" w:rsidP="009C147A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38F0819C" w14:textId="59A45F8A" w:rsidR="009C147A" w:rsidRDefault="009C147A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 w:rsid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11F208BA" w14:textId="162035EA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CC12254" w14:textId="484EE5EE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5D7A737" w14:textId="0D36B4F6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06C8FBE4" w14:textId="677407FB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69632430" w14:textId="1B7036E2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238FFDC" w14:textId="77777777" w:rsidR="009506FB" w:rsidRPr="00B46A9A" w:rsidRDefault="009506FB" w:rsidP="009C147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7BD50DF7" w14:textId="10C1BA4A" w:rsidR="00B46A9A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31468F2" w14:textId="710AF15D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BDA7AE4" w14:textId="77777777" w:rsidR="00EE155D" w:rsidRDefault="00EE155D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442C2F3" w14:textId="77777777" w:rsidR="009506FB" w:rsidRDefault="009506FB" w:rsidP="009C147A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13813D59" w14:textId="0310BD81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955E3E5" wp14:editId="1B28F6A4">
                            <wp:extent cx="3665855" cy="1065530"/>
                            <wp:effectExtent l="0" t="0" r="0" b="1270"/>
                            <wp:docPr id="267" name="Рисунок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B3115" w14:textId="16EF76CA" w:rsidR="009C147A" w:rsidRPr="000D1B5C" w:rsidRDefault="00B46A9A" w:rsidP="009C147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39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40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91986C" wp14:editId="0D2358D8">
                <wp:simplePos x="0" y="0"/>
                <wp:positionH relativeFrom="column">
                  <wp:posOffset>-405765</wp:posOffset>
                </wp:positionH>
                <wp:positionV relativeFrom="paragraph">
                  <wp:posOffset>172085</wp:posOffset>
                </wp:positionV>
                <wp:extent cx="2865755" cy="3482340"/>
                <wp:effectExtent l="0" t="0" r="10795" b="2286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6E600" w14:textId="7A6DE153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2F594292" w14:textId="77777777" w:rsidR="0041010D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4C34D713" w14:textId="40FC6FC9" w:rsidR="009C147A" w:rsidRPr="00B46A9A" w:rsidRDefault="009C147A" w:rsidP="00ED5B6A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 w:rsidR="00CB03D8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 w:rsidR="00B46A9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29FD6DE6" w14:textId="77777777" w:rsidR="009C147A" w:rsidRDefault="009C147A" w:rsidP="00ED5B6A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04C26200" w14:textId="77777777" w:rsidR="00ED5B6A" w:rsidRDefault="00ED5B6A" w:rsidP="00ED5B6A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30363EDE" w14:textId="77777777" w:rsidR="00ED5B6A" w:rsidRPr="000D1B5C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C168C36" w14:textId="027FE76B" w:rsidR="00ED5B6A" w:rsidRDefault="00ED5B6A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FDDADDD" w14:textId="215BCAD8" w:rsidR="009506FB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9817345" w14:textId="77777777" w:rsidR="009506FB" w:rsidRPr="000D1B5C" w:rsidRDefault="009506FB" w:rsidP="00ED5B6A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86C" id="_x0000_s1040" type="#_x0000_t202" style="position:absolute;margin-left:-31.95pt;margin-top:13.55pt;width:225.65pt;height:274.2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" strokecolor="white [3212]">
                <v:textbox>
                  <w:txbxContent>
                    <w:p w14:paraId="3456E600" w14:textId="7A6DE153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2F594292" w14:textId="77777777" w:rsidR="0041010D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4C34D713" w14:textId="40FC6FC9" w:rsidR="009C147A" w:rsidRPr="00B46A9A" w:rsidRDefault="009C147A" w:rsidP="00ED5B6A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 w:rsidR="00CB03D8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 w:rsidR="00B46A9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29FD6DE6" w14:textId="77777777" w:rsidR="009C147A" w:rsidRDefault="009C147A" w:rsidP="00ED5B6A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04C26200" w14:textId="77777777" w:rsidR="00ED5B6A" w:rsidRDefault="00ED5B6A" w:rsidP="00ED5B6A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30363EDE" w14:textId="77777777" w:rsidR="00ED5B6A" w:rsidRPr="000D1B5C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C168C36" w14:textId="027FE76B" w:rsidR="00ED5B6A" w:rsidRDefault="00ED5B6A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FDDADDD" w14:textId="215BCAD8" w:rsidR="009506FB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9817345" w14:textId="77777777" w:rsidR="009506FB" w:rsidRPr="000D1B5C" w:rsidRDefault="009506FB" w:rsidP="00ED5B6A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0" locked="0" layoutInCell="1" allowOverlap="1" wp14:anchorId="028F16DE" wp14:editId="4970F2E7">
            <wp:simplePos x="0" y="0"/>
            <wp:positionH relativeFrom="column">
              <wp:posOffset>4497070</wp:posOffset>
            </wp:positionH>
            <wp:positionV relativeFrom="paragraph">
              <wp:posOffset>600075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296" behindDoc="0" locked="0" layoutInCell="1" allowOverlap="1" wp14:anchorId="3161BD6F" wp14:editId="26DB62FB">
                <wp:simplePos x="0" y="0"/>
                <wp:positionH relativeFrom="page">
                  <wp:posOffset>454025</wp:posOffset>
                </wp:positionH>
                <wp:positionV relativeFrom="paragraph">
                  <wp:posOffset>19304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686DF" w14:textId="77777777" w:rsidR="009506FB" w:rsidRDefault="009506FB" w:rsidP="00B7169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E6E129D" w14:textId="562FFDC0" w:rsidR="00B71696" w:rsidRDefault="00B71696" w:rsidP="00B7169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B297A2" wp14:editId="52F94C99">
                                  <wp:extent cx="2337684" cy="1334994"/>
                                  <wp:effectExtent l="0" t="0" r="5715" b="0"/>
                                  <wp:docPr id="262" name="Рисунок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CCEF39" w14:textId="6636A0FD" w:rsidR="00B71696" w:rsidRDefault="00B71696" w:rsidP="00B71696">
                            <w:r>
                              <w:t xml:space="preserve">               </w:t>
                            </w:r>
                            <w:r w:rsidR="00B46A9A">
                              <w:t xml:space="preserve">       </w:t>
                            </w:r>
                            <w:r>
                              <w:t xml:space="preserve">  </w:t>
                            </w:r>
                            <w:hyperlink r:id="rId4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402348E" w14:textId="77777777" w:rsidR="00B71696" w:rsidRDefault="00B71696" w:rsidP="00B71696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1BD6F" id="_x0000_s1041" type="#_x0000_t202" style="position:absolute;margin-left:35.75pt;margin-top:152pt;width:200.4pt;height:132.15pt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QswIAALY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" filled="f" stroked="f">
                <v:textbox inset="0,0,0,0">
                  <w:txbxContent>
                    <w:p w14:paraId="0A2686DF" w14:textId="77777777" w:rsidR="009506FB" w:rsidRDefault="009506FB" w:rsidP="00B71696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E6E129D" w14:textId="562FFDC0" w:rsidR="00B71696" w:rsidRDefault="00B71696" w:rsidP="00B7169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B297A2" wp14:editId="52F94C99">
                            <wp:extent cx="2337684" cy="1334994"/>
                            <wp:effectExtent l="0" t="0" r="5715" b="0"/>
                            <wp:docPr id="262" name="Рисунок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CCEF39" w14:textId="6636A0FD" w:rsidR="00B71696" w:rsidRDefault="00B71696" w:rsidP="00B71696">
                      <w:r>
                        <w:t xml:space="preserve">               </w:t>
                      </w:r>
                      <w:r w:rsidR="00B46A9A">
                        <w:t xml:space="preserve">       </w:t>
                      </w:r>
                      <w:r>
                        <w:t xml:space="preserve">  </w:t>
                      </w:r>
                      <w:hyperlink r:id="rId44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0402348E" w14:textId="77777777" w:rsidR="00B71696" w:rsidRDefault="00B71696" w:rsidP="00B71696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D4B65B" w14:textId="73060761" w:rsidR="00DF2B98" w:rsidRDefault="00DF2B98" w:rsidP="00DA487B">
      <w:pPr>
        <w:pStyle w:val="ae"/>
        <w:rPr>
          <w:b/>
          <w:sz w:val="28"/>
          <w:szCs w:val="28"/>
        </w:rPr>
      </w:pPr>
    </w:p>
    <w:p w14:paraId="0BA76A65" w14:textId="4BC75F29" w:rsidR="00F7139A" w:rsidRPr="0061360D" w:rsidRDefault="00F7139A" w:rsidP="00DA487B">
      <w:pPr>
        <w:pStyle w:val="ae"/>
        <w:rPr>
          <w:b/>
          <w:sz w:val="28"/>
          <w:szCs w:val="28"/>
        </w:rPr>
      </w:pPr>
    </w:p>
    <w:p w14:paraId="466491D5" w14:textId="3FF0DD15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14:paraId="1B3B6AE1" w14:textId="35ED4448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5C83DFA9" w14:textId="2FCBAD8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06DCF0C9" w14:textId="4F2430F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6B625F8" w14:textId="0C7FF5F6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24F905C7" w14:textId="36621EEC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93C5F70" w14:textId="264C9169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7035382F" w14:textId="105E3F04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33A198C" w14:textId="1DF73123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D6A0751" w14:textId="3BAB43E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3EC4E5AA" w14:textId="5F3460A5" w:rsidR="009C147A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F7B8FC6" w14:textId="1954723E" w:rsidR="009C147A" w:rsidRPr="0061360D" w:rsidRDefault="009C147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4DA8D765" w14:textId="5DF84336" w:rsidR="00F93A1E" w:rsidRDefault="00F93A1E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1837648F" w14:textId="1A5904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6411F73C" w14:textId="2046A598" w:rsidR="00CB03D8" w:rsidRDefault="00CB03D8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bookmarkStart w:id="4" w:name="_GoBack"/>
      <w:bookmarkEnd w:id="4"/>
    </w:p>
    <w:p w14:paraId="330A1D7E" w14:textId="77777777" w:rsidR="00FF1FDA" w:rsidRDefault="00FF1FDA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</w:p>
    <w:p w14:paraId="5ED9E1CF" w14:textId="69A2ADA2" w:rsidR="00FF1FDA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34B0FBB5" wp14:editId="1EE6838B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5E303604" w14:textId="0371D1C2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066"/>
        <w:gridCol w:w="3261"/>
      </w:tblGrid>
      <w:tr w:rsidR="00125D61" w:rsidRPr="00C825CB" w14:paraId="60B4E19B" w14:textId="77777777" w:rsidTr="00B71696">
        <w:tc>
          <w:tcPr>
            <w:tcW w:w="6066" w:type="dxa"/>
          </w:tcPr>
          <w:p w14:paraId="7A952093" w14:textId="77777777" w:rsidR="004C67AE" w:rsidRPr="00F93A1E" w:rsidRDefault="0051711B" w:rsidP="00C662C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С</w:t>
            </w:r>
            <w:r w:rsidR="00EB2F8A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тоимость</w:t>
            </w:r>
          </w:p>
        </w:tc>
        <w:tc>
          <w:tcPr>
            <w:tcW w:w="3261" w:type="dxa"/>
          </w:tcPr>
          <w:p w14:paraId="460FA189" w14:textId="514999A7" w:rsidR="004C67AE" w:rsidRPr="00F93A1E" w:rsidRDefault="004C67AE" w:rsidP="00EB2F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>Цена,</w:t>
            </w:r>
            <w:r w:rsidR="00F0353F" w:rsidRPr="00F93A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566BD">
              <w:rPr>
                <w:rFonts w:asciiTheme="minorHAnsi" w:hAnsiTheme="minorHAnsi" w:cstheme="minorHAnsi"/>
                <w:b/>
                <w:sz w:val="22"/>
                <w:szCs w:val="22"/>
              </w:rPr>
              <w:t>евро</w:t>
            </w:r>
          </w:p>
        </w:tc>
      </w:tr>
      <w:tr w:rsidR="00125D61" w:rsidRPr="00C825CB" w14:paraId="561FFCC2" w14:textId="77777777" w:rsidTr="00B71696">
        <w:trPr>
          <w:trHeight w:val="419"/>
        </w:trPr>
        <w:tc>
          <w:tcPr>
            <w:tcW w:w="6066" w:type="dxa"/>
            <w:vAlign w:val="center"/>
          </w:tcPr>
          <w:p w14:paraId="163FD32C" w14:textId="25F7B4A2" w:rsidR="004C67AE" w:rsidRPr="00266CB1" w:rsidRDefault="00AF52B3" w:rsidP="000B2F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Celikel</w:t>
            </w:r>
            <w:r w:rsidRPr="00266CB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BRASSUS</w:t>
            </w:r>
            <w:r w:rsidRPr="00266CB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F93A1E">
              <w:rPr>
                <w:rFonts w:asciiTheme="minorHAnsi" w:hAnsiTheme="minorHAnsi" w:cstheme="minorHAnsi"/>
                <w:b/>
                <w:szCs w:val="22"/>
                <w:lang w:val="en-US"/>
              </w:rPr>
              <w:t>H</w:t>
            </w:r>
            <w:r w:rsidR="006E4BC8" w:rsidRPr="00266CB1">
              <w:rPr>
                <w:rFonts w:asciiTheme="minorHAnsi" w:hAnsiTheme="minorHAnsi" w:cstheme="minorHAnsi"/>
                <w:b/>
                <w:szCs w:val="22"/>
              </w:rPr>
              <w:t>8</w:t>
            </w:r>
            <w:r w:rsidR="00266CB1" w:rsidRPr="00266CB1">
              <w:rPr>
                <w:rFonts w:asciiTheme="minorHAnsi" w:hAnsiTheme="minorHAnsi" w:cstheme="minorHAnsi"/>
                <w:b/>
                <w:szCs w:val="22"/>
              </w:rPr>
              <w:t xml:space="preserve">, </w:t>
            </w:r>
            <w:r w:rsidR="00266CB1">
              <w:rPr>
                <w:rFonts w:asciiTheme="minorHAnsi" w:hAnsiTheme="minorHAnsi" w:cstheme="minorHAnsi"/>
                <w:b/>
                <w:szCs w:val="22"/>
              </w:rPr>
              <w:t>весовая</w:t>
            </w:r>
            <w:r w:rsidR="00266CB1" w:rsidRPr="00266CB1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66CB1">
              <w:rPr>
                <w:rFonts w:asciiTheme="minorHAnsi" w:hAnsiTheme="minorHAnsi" w:cstheme="minorHAnsi"/>
                <w:b/>
                <w:szCs w:val="22"/>
              </w:rPr>
              <w:t>система</w:t>
            </w:r>
          </w:p>
        </w:tc>
        <w:tc>
          <w:tcPr>
            <w:tcW w:w="3261" w:type="dxa"/>
            <w:vAlign w:val="center"/>
          </w:tcPr>
          <w:p w14:paraId="02641FE3" w14:textId="53FB81F2" w:rsidR="009C147A" w:rsidRPr="009074B2" w:rsidRDefault="000566BD" w:rsidP="003478E3">
            <w:pPr>
              <w:jc w:val="center"/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</w:pPr>
            <w:r w:rsidRPr="009074B2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3</w:t>
            </w:r>
            <w:r w:rsidR="00266CB1" w:rsidRPr="009074B2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6</w:t>
            </w:r>
            <w:r w:rsidR="009074B2" w:rsidRPr="009074B2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 </w:t>
            </w:r>
            <w:r w:rsidR="00266CB1" w:rsidRPr="009074B2">
              <w:rPr>
                <w:rFonts w:asciiTheme="minorHAnsi" w:hAnsiTheme="minorHAnsi" w:cstheme="minorHAnsi"/>
                <w:b/>
                <w:strike/>
                <w:sz w:val="28"/>
                <w:szCs w:val="28"/>
              </w:rPr>
              <w:t>376</w:t>
            </w:r>
          </w:p>
          <w:p w14:paraId="29950CFD" w14:textId="6A63BA85" w:rsidR="009074B2" w:rsidRPr="003478E3" w:rsidRDefault="009074B2" w:rsidP="009074B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074B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3 829 по Акции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C147A" w14:paraId="0A12E559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9934" w14:textId="152F3324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2612C51" w14:textId="2A885DFF" w:rsidR="00EB2F8A" w:rsidRPr="00126F29" w:rsidRDefault="008A7A1B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Срок поставки: 4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>0</w:t>
            </w:r>
            <w:r w:rsidR="00EB2F8A" w:rsidRPr="00126F29">
              <w:rPr>
                <w:rFonts w:asciiTheme="minorHAnsi" w:hAnsiTheme="minorHAnsi" w:cstheme="minorHAnsi"/>
                <w:bCs/>
                <w:szCs w:val="22"/>
              </w:rPr>
              <w:t xml:space="preserve"> рабочих дней с момента внесения предоплаты; досрочная поставка при наличии возможности </w:t>
            </w:r>
          </w:p>
          <w:p w14:paraId="14EE03C2" w14:textId="562DFC3A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r w:rsidR="00414EC5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2B24AC06" w14:textId="4088B3C7" w:rsidR="004D6F0B" w:rsidRPr="00F93A1E" w:rsidRDefault="00F93A1E" w:rsidP="00F93A1E">
      <w:pPr>
        <w:rPr>
          <w:sz w:val="10"/>
          <w:szCs w:val="1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59D1728F" wp14:editId="55DDD66C">
            <wp:simplePos x="0" y="0"/>
            <wp:positionH relativeFrom="column">
              <wp:posOffset>5249672</wp:posOffset>
            </wp:positionH>
            <wp:positionV relativeFrom="paragraph">
              <wp:posOffset>70916</wp:posOffset>
            </wp:positionV>
            <wp:extent cx="1042035" cy="471170"/>
            <wp:effectExtent l="0" t="0" r="571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037CEE42" wp14:editId="252D4C88">
            <wp:simplePos x="0" y="0"/>
            <wp:positionH relativeFrom="column">
              <wp:posOffset>3963035</wp:posOffset>
            </wp:positionH>
            <wp:positionV relativeFrom="paragraph">
              <wp:posOffset>71755</wp:posOffset>
            </wp:positionV>
            <wp:extent cx="1208405" cy="447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F93A1E" w:rsidSect="00F93A1E">
      <w:headerReference w:type="default" r:id="rId48"/>
      <w:footerReference w:type="default" r:id="rId49"/>
      <w:pgSz w:w="11906" w:h="16838"/>
      <w:pgMar w:top="2100" w:right="1080" w:bottom="156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62E29" w14:textId="77777777" w:rsidR="00F338A4" w:rsidRDefault="00F338A4" w:rsidP="0007488D">
      <w:r>
        <w:separator/>
      </w:r>
    </w:p>
  </w:endnote>
  <w:endnote w:type="continuationSeparator" w:id="0">
    <w:p w14:paraId="034ACEAA" w14:textId="77777777" w:rsidR="00F338A4" w:rsidRDefault="00F338A4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29D3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9593A2" wp14:editId="4F4D9E1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237" name="Рисунок 237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6FB6DC4D" wp14:editId="552E7127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238" name="Рисунок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76E3" w14:textId="77777777" w:rsidR="00F338A4" w:rsidRDefault="00F338A4" w:rsidP="0007488D">
      <w:r>
        <w:separator/>
      </w:r>
    </w:p>
  </w:footnote>
  <w:footnote w:type="continuationSeparator" w:id="0">
    <w:p w14:paraId="6A9A7F35" w14:textId="77777777" w:rsidR="00F338A4" w:rsidRDefault="00F338A4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92E4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F2A3E46" wp14:editId="42A3EEE1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234" name="Рисунок 234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650048" behindDoc="1" locked="0" layoutInCell="1" allowOverlap="1" wp14:anchorId="260FF380" wp14:editId="4CFD2D1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23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89F378" w14:textId="77777777" w:rsidR="00A56DAA" w:rsidRDefault="00A56DAA">
    <w:r>
      <w:rPr>
        <w:noProof/>
      </w:rPr>
      <w:drawing>
        <wp:anchor distT="0" distB="0" distL="114300" distR="114300" simplePos="0" relativeHeight="251666432" behindDoc="0" locked="0" layoutInCell="1" allowOverlap="1" wp14:anchorId="27B7E962" wp14:editId="55810B26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236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10"/>
  </w:num>
  <w:num w:numId="11">
    <w:abstractNumId w:val="0"/>
  </w:num>
  <w:num w:numId="12">
    <w:abstractNumId w:val="10"/>
  </w:num>
  <w:num w:numId="13">
    <w:abstractNumId w:val="1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7"/>
  </w:num>
  <w:num w:numId="19">
    <w:abstractNumId w:val="8"/>
  </w:num>
  <w:num w:numId="20">
    <w:abstractNumId w:val="19"/>
  </w:num>
  <w:num w:numId="21">
    <w:abstractNumId w:val="18"/>
  </w:num>
  <w:num w:numId="22">
    <w:abstractNumId w:val="5"/>
  </w:num>
  <w:num w:numId="23">
    <w:abstractNumId w:val="16"/>
  </w:num>
  <w:num w:numId="24">
    <w:abstractNumId w:val="20"/>
  </w:num>
  <w:num w:numId="25">
    <w:abstractNumId w:val="22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6AD6"/>
    <w:rsid w:val="000075F8"/>
    <w:rsid w:val="00007A2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566BD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A5D85"/>
    <w:rsid w:val="000B0630"/>
    <w:rsid w:val="000B1D74"/>
    <w:rsid w:val="000B2E8C"/>
    <w:rsid w:val="000B2F40"/>
    <w:rsid w:val="000B3396"/>
    <w:rsid w:val="000B5ABB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4788E"/>
    <w:rsid w:val="001533D6"/>
    <w:rsid w:val="0015369F"/>
    <w:rsid w:val="00153D93"/>
    <w:rsid w:val="00160681"/>
    <w:rsid w:val="0016093E"/>
    <w:rsid w:val="001637B0"/>
    <w:rsid w:val="00165845"/>
    <w:rsid w:val="00167EE4"/>
    <w:rsid w:val="00171A7C"/>
    <w:rsid w:val="0019196A"/>
    <w:rsid w:val="001A1802"/>
    <w:rsid w:val="001A2106"/>
    <w:rsid w:val="001B04C3"/>
    <w:rsid w:val="001B0969"/>
    <w:rsid w:val="001B5F38"/>
    <w:rsid w:val="001D0B00"/>
    <w:rsid w:val="001E14BC"/>
    <w:rsid w:val="001E5809"/>
    <w:rsid w:val="001F49AC"/>
    <w:rsid w:val="002002E0"/>
    <w:rsid w:val="00203F1B"/>
    <w:rsid w:val="0020429E"/>
    <w:rsid w:val="002144F1"/>
    <w:rsid w:val="0021779C"/>
    <w:rsid w:val="00222FBE"/>
    <w:rsid w:val="002237C2"/>
    <w:rsid w:val="0023455F"/>
    <w:rsid w:val="00266CB1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24933"/>
    <w:rsid w:val="003370B0"/>
    <w:rsid w:val="003453EF"/>
    <w:rsid w:val="003456C0"/>
    <w:rsid w:val="003478E3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120D"/>
    <w:rsid w:val="003C26DC"/>
    <w:rsid w:val="003C7E51"/>
    <w:rsid w:val="003D1D73"/>
    <w:rsid w:val="003D3B89"/>
    <w:rsid w:val="003E17F3"/>
    <w:rsid w:val="003E5FDF"/>
    <w:rsid w:val="003F1956"/>
    <w:rsid w:val="003F5605"/>
    <w:rsid w:val="004067B2"/>
    <w:rsid w:val="0041010D"/>
    <w:rsid w:val="00414EC5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1C"/>
    <w:rsid w:val="00454EB9"/>
    <w:rsid w:val="00463541"/>
    <w:rsid w:val="0046520A"/>
    <w:rsid w:val="00470DDB"/>
    <w:rsid w:val="0049681D"/>
    <w:rsid w:val="00497077"/>
    <w:rsid w:val="004A3215"/>
    <w:rsid w:val="004A3C7C"/>
    <w:rsid w:val="004A540E"/>
    <w:rsid w:val="004B50B7"/>
    <w:rsid w:val="004B59A8"/>
    <w:rsid w:val="004B704A"/>
    <w:rsid w:val="004C0DEF"/>
    <w:rsid w:val="004C15F9"/>
    <w:rsid w:val="004C409B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528B4"/>
    <w:rsid w:val="00561998"/>
    <w:rsid w:val="00565DD9"/>
    <w:rsid w:val="00566103"/>
    <w:rsid w:val="005675B1"/>
    <w:rsid w:val="005740C7"/>
    <w:rsid w:val="005759DD"/>
    <w:rsid w:val="00575D83"/>
    <w:rsid w:val="00584226"/>
    <w:rsid w:val="005872E7"/>
    <w:rsid w:val="005A5D6E"/>
    <w:rsid w:val="005B14D6"/>
    <w:rsid w:val="005B7684"/>
    <w:rsid w:val="005C158E"/>
    <w:rsid w:val="005C2310"/>
    <w:rsid w:val="005C4DF4"/>
    <w:rsid w:val="005C5004"/>
    <w:rsid w:val="005C5BC8"/>
    <w:rsid w:val="005D0321"/>
    <w:rsid w:val="005D2C37"/>
    <w:rsid w:val="005D3764"/>
    <w:rsid w:val="005D7D8A"/>
    <w:rsid w:val="005E4526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1360D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4BC8"/>
    <w:rsid w:val="006E744E"/>
    <w:rsid w:val="006F086F"/>
    <w:rsid w:val="006F3890"/>
    <w:rsid w:val="006F52C1"/>
    <w:rsid w:val="00702D8C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A2F51"/>
    <w:rsid w:val="007B13F7"/>
    <w:rsid w:val="007B241A"/>
    <w:rsid w:val="007B2CB4"/>
    <w:rsid w:val="007B2D3F"/>
    <w:rsid w:val="007B3676"/>
    <w:rsid w:val="007C3DE4"/>
    <w:rsid w:val="007D3CAB"/>
    <w:rsid w:val="007D645D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292"/>
    <w:rsid w:val="00873E5A"/>
    <w:rsid w:val="0088335D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0943"/>
    <w:rsid w:val="008F4DFC"/>
    <w:rsid w:val="0090547F"/>
    <w:rsid w:val="00906AEB"/>
    <w:rsid w:val="009074B2"/>
    <w:rsid w:val="00907F50"/>
    <w:rsid w:val="00912AAF"/>
    <w:rsid w:val="00913454"/>
    <w:rsid w:val="009211D6"/>
    <w:rsid w:val="00922134"/>
    <w:rsid w:val="009240AB"/>
    <w:rsid w:val="0092779F"/>
    <w:rsid w:val="00931485"/>
    <w:rsid w:val="0094272D"/>
    <w:rsid w:val="009457EC"/>
    <w:rsid w:val="009506FB"/>
    <w:rsid w:val="00963497"/>
    <w:rsid w:val="00970572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B22A6"/>
    <w:rsid w:val="009C147A"/>
    <w:rsid w:val="009C149E"/>
    <w:rsid w:val="009D4996"/>
    <w:rsid w:val="009D4DF5"/>
    <w:rsid w:val="009D6493"/>
    <w:rsid w:val="009F384C"/>
    <w:rsid w:val="009F644C"/>
    <w:rsid w:val="009F7585"/>
    <w:rsid w:val="00A12C29"/>
    <w:rsid w:val="00A13C18"/>
    <w:rsid w:val="00A14B33"/>
    <w:rsid w:val="00A21208"/>
    <w:rsid w:val="00A23441"/>
    <w:rsid w:val="00A3390F"/>
    <w:rsid w:val="00A377C8"/>
    <w:rsid w:val="00A42FB4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52B3"/>
    <w:rsid w:val="00AF6595"/>
    <w:rsid w:val="00B17222"/>
    <w:rsid w:val="00B20927"/>
    <w:rsid w:val="00B33919"/>
    <w:rsid w:val="00B4111B"/>
    <w:rsid w:val="00B45A60"/>
    <w:rsid w:val="00B46A9A"/>
    <w:rsid w:val="00B47196"/>
    <w:rsid w:val="00B51318"/>
    <w:rsid w:val="00B7154E"/>
    <w:rsid w:val="00B71696"/>
    <w:rsid w:val="00B73C8C"/>
    <w:rsid w:val="00B75C21"/>
    <w:rsid w:val="00B81A7C"/>
    <w:rsid w:val="00B83766"/>
    <w:rsid w:val="00B913F2"/>
    <w:rsid w:val="00B92137"/>
    <w:rsid w:val="00BA212D"/>
    <w:rsid w:val="00BA2D7C"/>
    <w:rsid w:val="00BD0915"/>
    <w:rsid w:val="00BD1FCC"/>
    <w:rsid w:val="00C01314"/>
    <w:rsid w:val="00C04EF1"/>
    <w:rsid w:val="00C122C4"/>
    <w:rsid w:val="00C26351"/>
    <w:rsid w:val="00C277FD"/>
    <w:rsid w:val="00C34CE7"/>
    <w:rsid w:val="00C35372"/>
    <w:rsid w:val="00C46E95"/>
    <w:rsid w:val="00C50E79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3D8"/>
    <w:rsid w:val="00CB04AE"/>
    <w:rsid w:val="00CC0C14"/>
    <w:rsid w:val="00CC1316"/>
    <w:rsid w:val="00CC1E43"/>
    <w:rsid w:val="00CD0260"/>
    <w:rsid w:val="00CD08D9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1AB1"/>
    <w:rsid w:val="00D92131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32BAA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D5B6A"/>
    <w:rsid w:val="00EE155D"/>
    <w:rsid w:val="00EE7D3D"/>
    <w:rsid w:val="00EF12F2"/>
    <w:rsid w:val="00EF422C"/>
    <w:rsid w:val="00EF6447"/>
    <w:rsid w:val="00EF7DCF"/>
    <w:rsid w:val="00F0353F"/>
    <w:rsid w:val="00F03EB4"/>
    <w:rsid w:val="00F03F1A"/>
    <w:rsid w:val="00F11FB3"/>
    <w:rsid w:val="00F134E1"/>
    <w:rsid w:val="00F20770"/>
    <w:rsid w:val="00F27649"/>
    <w:rsid w:val="00F30D3A"/>
    <w:rsid w:val="00F31A70"/>
    <w:rsid w:val="00F338A4"/>
    <w:rsid w:val="00F439A7"/>
    <w:rsid w:val="00F46D44"/>
    <w:rsid w:val="00F476E6"/>
    <w:rsid w:val="00F53545"/>
    <w:rsid w:val="00F61EF0"/>
    <w:rsid w:val="00F631AD"/>
    <w:rsid w:val="00F6351B"/>
    <w:rsid w:val="00F66FB7"/>
    <w:rsid w:val="00F7139A"/>
    <w:rsid w:val="00F871F1"/>
    <w:rsid w:val="00F93A1E"/>
    <w:rsid w:val="00FA3CF4"/>
    <w:rsid w:val="00FB16FF"/>
    <w:rsid w:val="00FB3517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  <w:rsid w:val="00FF1FDA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BD6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www.youtube.com/watch?v=lJR1p4u727g" TargetMode="External"/><Relationship Id="rId39" Type="http://schemas.openxmlformats.org/officeDocument/2006/relationships/hyperlink" Target="https://www.youtube.com/watch?v=ntkpaxVS3IQ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hyperlink" Target="https://www.youtube.com/channel/UCLIq9GBLsBPkpEWORskOqHw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channel/UCLIq9GBLsBPkpEWORskOqHw" TargetMode="External"/><Relationship Id="rId32" Type="http://schemas.openxmlformats.org/officeDocument/2006/relationships/hyperlink" Target="https://www.youtube.com/watch?v=zkR6i20m058" TargetMode="External"/><Relationship Id="rId37" Type="http://schemas.openxmlformats.org/officeDocument/2006/relationships/hyperlink" Target="https://www.youtube.com/watch?v=ntkpaxVS3IQ" TargetMode="External"/><Relationship Id="rId40" Type="http://schemas.openxmlformats.org/officeDocument/2006/relationships/hyperlink" Target="https://www.youtube.com/watch?v=5LowghMmdFI" TargetMode="External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zkR6i20m058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youtube.com/watch?v=clS8n00bmig" TargetMode="External"/><Relationship Id="rId44" Type="http://schemas.openxmlformats.org/officeDocument/2006/relationships/hyperlink" Target="https://www.youtube.com/watch?v=HLYJXS6Rh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youtube.com/channel/UCLIq9GBLsBPkpEWORskOqHw/videos" TargetMode="External"/><Relationship Id="rId27" Type="http://schemas.openxmlformats.org/officeDocument/2006/relationships/hyperlink" Target="https://www.youtube.com/watch?v=clS8n00bmig" TargetMode="External"/><Relationship Id="rId30" Type="http://schemas.openxmlformats.org/officeDocument/2006/relationships/hyperlink" Target="https://www.youtube.com/watch?v=lJR1p4u727g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www.youtube.com/watch?v=HLYJXS6Rhqk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18.png"/><Relationship Id="rId38" Type="http://schemas.openxmlformats.org/officeDocument/2006/relationships/hyperlink" Target="https://www.youtube.com/watch?v=5LowghMmdFI" TargetMode="External"/><Relationship Id="rId46" Type="http://schemas.openxmlformats.org/officeDocument/2006/relationships/image" Target="media/image25.jpeg"/><Relationship Id="rId20" Type="http://schemas.openxmlformats.org/officeDocument/2006/relationships/image" Target="media/image14.jpe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191-497B-4ED3-838E-91ADD39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4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66</cp:revision>
  <cp:lastPrinted>2017-08-14T08:10:00Z</cp:lastPrinted>
  <dcterms:created xsi:type="dcterms:W3CDTF">2020-04-15T12:16:00Z</dcterms:created>
  <dcterms:modified xsi:type="dcterms:W3CDTF">2023-06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916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